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F3" w:rsidRPr="004145B5" w:rsidRDefault="00BA5430" w:rsidP="00BA54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>16.04.10</w:t>
      </w:r>
      <w:r w:rsidRPr="004145B5">
        <w:rPr>
          <w:rFonts w:ascii="Tahoma" w:hAnsi="Tahoma" w:cs="Tahoma"/>
          <w:sz w:val="24"/>
          <w:szCs w:val="24"/>
        </w:rPr>
        <w:tab/>
      </w:r>
      <w:r w:rsidRPr="004145B5">
        <w:rPr>
          <w:rFonts w:ascii="Tahoma" w:hAnsi="Tahoma" w:cs="Tahoma"/>
          <w:sz w:val="24"/>
          <w:szCs w:val="24"/>
        </w:rPr>
        <w:tab/>
      </w:r>
      <w:r w:rsidR="004145B5">
        <w:rPr>
          <w:rFonts w:ascii="Tahoma" w:hAnsi="Tahoma" w:cs="Tahoma"/>
          <w:sz w:val="24"/>
          <w:szCs w:val="24"/>
        </w:rPr>
        <w:tab/>
      </w:r>
      <w:r w:rsidR="00E63CB0" w:rsidRPr="004145B5">
        <w:rPr>
          <w:rFonts w:ascii="Tahoma" w:hAnsi="Tahoma" w:cs="Tahoma"/>
          <w:sz w:val="28"/>
          <w:szCs w:val="28"/>
        </w:rPr>
        <w:t>Every day is a Test</w:t>
      </w:r>
      <w:r w:rsidRPr="004145B5">
        <w:rPr>
          <w:rFonts w:ascii="Tahoma" w:hAnsi="Tahoma" w:cs="Tahoma"/>
          <w:sz w:val="24"/>
          <w:szCs w:val="24"/>
        </w:rPr>
        <w:tab/>
      </w:r>
      <w:r w:rsidRPr="004145B5">
        <w:rPr>
          <w:rFonts w:ascii="Tahoma" w:hAnsi="Tahoma" w:cs="Tahoma"/>
          <w:sz w:val="24"/>
          <w:szCs w:val="24"/>
        </w:rPr>
        <w:tab/>
        <w:t>Exodus 17</w:t>
      </w:r>
      <w:r w:rsidR="00F406A8" w:rsidRPr="004145B5">
        <w:rPr>
          <w:rFonts w:ascii="Tahoma" w:hAnsi="Tahoma" w:cs="Tahoma"/>
          <w:sz w:val="24"/>
          <w:szCs w:val="24"/>
        </w:rPr>
        <w:tab/>
      </w:r>
      <w:r w:rsidR="00F406A8" w:rsidRPr="004145B5">
        <w:rPr>
          <w:rFonts w:ascii="Tahoma" w:hAnsi="Tahoma" w:cs="Tahoma"/>
          <w:sz w:val="24"/>
          <w:szCs w:val="24"/>
        </w:rPr>
        <w:tab/>
      </w:r>
      <w:r w:rsidR="00125017" w:rsidRPr="004145B5">
        <w:rPr>
          <w:rFonts w:ascii="Tahoma" w:hAnsi="Tahoma" w:cs="Tahoma"/>
          <w:sz w:val="24"/>
          <w:szCs w:val="24"/>
        </w:rPr>
        <w:t>Note</w:t>
      </w:r>
      <w:r w:rsidR="004145B5">
        <w:rPr>
          <w:rFonts w:ascii="Tahoma" w:hAnsi="Tahoma" w:cs="Tahoma"/>
          <w:sz w:val="24"/>
          <w:szCs w:val="24"/>
        </w:rPr>
        <w:t>s</w:t>
      </w:r>
    </w:p>
    <w:p w:rsidR="00BA5430" w:rsidRPr="004145B5" w:rsidRDefault="00BA5430" w:rsidP="00BA54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B5E15" w:rsidRPr="004145B5" w:rsidRDefault="00675BA3" w:rsidP="003A73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864350" w:rsidRPr="004145B5">
        <w:rPr>
          <w:rFonts w:ascii="Tahoma" w:hAnsi="Tahoma" w:cs="Tahoma"/>
          <w:b/>
          <w:sz w:val="24"/>
          <w:szCs w:val="24"/>
        </w:rPr>
        <w:t xml:space="preserve"> the tests God </w:t>
      </w:r>
      <w:r w:rsidR="00322307" w:rsidRPr="004145B5">
        <w:rPr>
          <w:rFonts w:ascii="Tahoma" w:hAnsi="Tahoma" w:cs="Tahoma"/>
          <w:b/>
          <w:sz w:val="24"/>
          <w:szCs w:val="24"/>
        </w:rPr>
        <w:t xml:space="preserve">gives you in your everyday life.  </w:t>
      </w:r>
      <w:r w:rsidR="00125017" w:rsidRPr="004145B5">
        <w:rPr>
          <w:rFonts w:ascii="Tahoma" w:hAnsi="Tahoma" w:cs="Tahoma"/>
          <w:sz w:val="24"/>
          <w:szCs w:val="24"/>
        </w:rPr>
        <w:t>Exodus</w:t>
      </w:r>
      <w:r w:rsidR="00125017" w:rsidRPr="004145B5">
        <w:rPr>
          <w:rFonts w:ascii="Tahoma" w:hAnsi="Tahoma" w:cs="Tahoma"/>
          <w:b/>
          <w:sz w:val="24"/>
          <w:szCs w:val="24"/>
        </w:rPr>
        <w:t xml:space="preserve"> </w:t>
      </w:r>
      <w:r w:rsidR="00BE1B30">
        <w:rPr>
          <w:rFonts w:ascii="Tahoma" w:hAnsi="Tahoma" w:cs="Tahoma"/>
          <w:sz w:val="24"/>
          <w:szCs w:val="24"/>
        </w:rPr>
        <w:t>17.1 – 7; 15.22 – 24</w:t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</w:p>
    <w:p w:rsidR="00C31C94" w:rsidRPr="004145B5" w:rsidRDefault="00C31C94" w:rsidP="00C31C94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31C94" w:rsidRPr="004145B5" w:rsidRDefault="00C31C94" w:rsidP="00C31C94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31C94" w:rsidRPr="004145B5" w:rsidRDefault="00C31C94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God’s </w:t>
      </w:r>
      <w:r w:rsidR="00864350" w:rsidRPr="004145B5">
        <w:rPr>
          <w:rFonts w:ascii="Tahoma" w:hAnsi="Tahoma" w:cs="Tahoma"/>
          <w:sz w:val="24"/>
          <w:szCs w:val="24"/>
        </w:rPr>
        <w:t xml:space="preserve">uses tests to develop </w:t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864350" w:rsidRPr="004145B5">
        <w:rPr>
          <w:rFonts w:ascii="Tahoma" w:hAnsi="Tahoma" w:cs="Tahoma"/>
          <w:sz w:val="24"/>
          <w:szCs w:val="24"/>
        </w:rPr>
        <w:t xml:space="preserve"> and grow mature followers of Jesus.  </w:t>
      </w:r>
      <w:r w:rsidRPr="004145B5">
        <w:rPr>
          <w:rFonts w:ascii="Tahoma" w:hAnsi="Tahoma" w:cs="Tahoma"/>
          <w:sz w:val="24"/>
          <w:szCs w:val="24"/>
        </w:rPr>
        <w:t xml:space="preserve">    </w:t>
      </w:r>
    </w:p>
    <w:p w:rsidR="00926EE8" w:rsidRDefault="00926EE8" w:rsidP="00926EE8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A84AD2" w:rsidRDefault="00A84AD2" w:rsidP="00926EE8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A84AD2" w:rsidRPr="004145B5" w:rsidRDefault="00A84AD2" w:rsidP="00926EE8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877DF" w:rsidRPr="004145B5" w:rsidRDefault="00D877DF" w:rsidP="00D877DF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125017" w:rsidRPr="004145B5" w:rsidRDefault="007D41CD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God tests you in the </w:t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sz w:val="24"/>
          <w:szCs w:val="24"/>
        </w:rPr>
        <w:t xml:space="preserve"> experiences of life.  </w:t>
      </w:r>
      <w:r w:rsidR="00BE1B30">
        <w:rPr>
          <w:rFonts w:ascii="Tahoma" w:hAnsi="Tahoma" w:cs="Tahoma"/>
          <w:sz w:val="24"/>
          <w:szCs w:val="24"/>
        </w:rPr>
        <w:t>James 1.2 – 4</w:t>
      </w:r>
    </w:p>
    <w:p w:rsidR="00125017" w:rsidRPr="004145B5" w:rsidRDefault="00125017" w:rsidP="0012501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2B5516" w:rsidRPr="004145B5" w:rsidRDefault="002B5516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B5516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2B5516" w:rsidRPr="004145B5" w:rsidRDefault="002B5516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>F</w:t>
      </w:r>
      <w:r w:rsidR="008076B9" w:rsidRPr="004145B5">
        <w:rPr>
          <w:rFonts w:ascii="Tahoma" w:hAnsi="Tahoma" w:cs="Tahoma"/>
          <w:sz w:val="24"/>
          <w:szCs w:val="24"/>
        </w:rPr>
        <w:t xml:space="preserve">ailure is formed in the </w:t>
      </w:r>
      <w:r w:rsidR="00BB3360" w:rsidRPr="004145B5">
        <w:rPr>
          <w:rFonts w:ascii="Tahoma" w:hAnsi="Tahoma" w:cs="Tahoma"/>
          <w:sz w:val="24"/>
          <w:szCs w:val="24"/>
        </w:rPr>
        <w:t>field</w:t>
      </w:r>
      <w:r w:rsidR="008076B9" w:rsidRPr="004145B5">
        <w:rPr>
          <w:rFonts w:ascii="Tahoma" w:hAnsi="Tahoma" w:cs="Tahoma"/>
          <w:sz w:val="24"/>
          <w:szCs w:val="24"/>
        </w:rPr>
        <w:t xml:space="preserve"> of </w:t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  <w:r w:rsidR="008076B9" w:rsidRPr="004145B5">
        <w:rPr>
          <w:rFonts w:ascii="Tahoma" w:hAnsi="Tahoma" w:cs="Tahoma"/>
          <w:sz w:val="24"/>
          <w:szCs w:val="24"/>
        </w:rPr>
        <w:t xml:space="preserve">.  </w:t>
      </w:r>
      <w:r w:rsidR="00BB3360" w:rsidRPr="004145B5">
        <w:rPr>
          <w:rFonts w:ascii="Tahoma" w:hAnsi="Tahoma" w:cs="Tahoma"/>
          <w:sz w:val="24"/>
          <w:szCs w:val="24"/>
        </w:rPr>
        <w:t xml:space="preserve"> </w:t>
      </w:r>
    </w:p>
    <w:p w:rsidR="002B5516" w:rsidRPr="004145B5" w:rsidRDefault="00BE1B30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es 1.12</w:t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</w:p>
    <w:p w:rsidR="007D41CD" w:rsidRPr="004145B5" w:rsidRDefault="007D41CD" w:rsidP="007D4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2442" w:rsidRDefault="00BA2442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84AD2" w:rsidRDefault="00A84AD2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84AD2" w:rsidRPr="004145B5" w:rsidRDefault="00A84AD2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BA24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5430" w:rsidRPr="004145B5" w:rsidRDefault="00925149" w:rsidP="0032230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b/>
          <w:sz w:val="24"/>
          <w:szCs w:val="24"/>
        </w:rPr>
        <w:t xml:space="preserve">Use the </w:t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</w:rPr>
        <w:t xml:space="preserve"> God </w:t>
      </w:r>
      <w:r w:rsidR="006666EC" w:rsidRPr="004145B5">
        <w:rPr>
          <w:rFonts w:ascii="Tahoma" w:hAnsi="Tahoma" w:cs="Tahoma"/>
          <w:b/>
          <w:sz w:val="24"/>
          <w:szCs w:val="24"/>
        </w:rPr>
        <w:t>provides</w:t>
      </w:r>
      <w:r w:rsidRPr="004145B5">
        <w:rPr>
          <w:rFonts w:ascii="Tahoma" w:hAnsi="Tahoma" w:cs="Tahoma"/>
          <w:b/>
          <w:sz w:val="24"/>
          <w:szCs w:val="24"/>
        </w:rPr>
        <w:t>.</w:t>
      </w:r>
      <w:r w:rsidRPr="004145B5">
        <w:rPr>
          <w:rFonts w:ascii="Tahoma" w:hAnsi="Tahoma" w:cs="Tahoma"/>
          <w:sz w:val="24"/>
          <w:szCs w:val="24"/>
        </w:rPr>
        <w:t xml:space="preserve">  </w:t>
      </w:r>
      <w:r w:rsidR="00D05B39" w:rsidRPr="004145B5">
        <w:rPr>
          <w:rFonts w:ascii="Tahoma" w:hAnsi="Tahoma" w:cs="Tahoma"/>
          <w:sz w:val="24"/>
          <w:szCs w:val="24"/>
        </w:rPr>
        <w:t xml:space="preserve">Exodus </w:t>
      </w:r>
      <w:r w:rsidR="00BA5430" w:rsidRPr="004145B5">
        <w:rPr>
          <w:rFonts w:ascii="Tahoma" w:hAnsi="Tahoma" w:cs="Tahoma"/>
          <w:sz w:val="24"/>
          <w:szCs w:val="24"/>
        </w:rPr>
        <w:t>17.8 – 1</w:t>
      </w:r>
      <w:r w:rsidR="00BA2442" w:rsidRPr="004145B5">
        <w:rPr>
          <w:rFonts w:ascii="Tahoma" w:hAnsi="Tahoma" w:cs="Tahoma"/>
          <w:sz w:val="24"/>
          <w:szCs w:val="24"/>
        </w:rPr>
        <w:t>3</w:t>
      </w:r>
      <w:r w:rsidR="00BE1B30">
        <w:rPr>
          <w:rFonts w:ascii="Tahoma" w:hAnsi="Tahoma" w:cs="Tahoma"/>
          <w:sz w:val="24"/>
          <w:szCs w:val="24"/>
        </w:rPr>
        <w:t>; 14.13; 1 John 5.4</w:t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</w:p>
    <w:p w:rsidR="00BA2442" w:rsidRPr="004145B5" w:rsidRDefault="00BA2442" w:rsidP="00BA2442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4030DF" w:rsidRPr="004145B5" w:rsidRDefault="004030DF" w:rsidP="004030D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4030D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4030D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4030D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>Resources God provides to convey His power:</w:t>
      </w: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C71A6" w:rsidRPr="004145B5" w:rsidRDefault="001C71A6" w:rsidP="001C71A6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125017" w:rsidRPr="004145B5" w:rsidRDefault="004030DF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His </w:t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71FD4" w:rsidRPr="004145B5">
        <w:rPr>
          <w:rFonts w:ascii="Tahoma" w:hAnsi="Tahoma" w:cs="Tahoma"/>
          <w:sz w:val="24"/>
          <w:szCs w:val="24"/>
        </w:rPr>
        <w:t xml:space="preserve">.  </w:t>
      </w:r>
      <w:r w:rsidR="001C71A6" w:rsidRPr="004145B5">
        <w:rPr>
          <w:rFonts w:ascii="Tahoma" w:hAnsi="Tahoma" w:cs="Tahoma"/>
          <w:sz w:val="24"/>
          <w:szCs w:val="24"/>
        </w:rPr>
        <w:t>Isaiah 41.10</w:t>
      </w:r>
      <w:r w:rsidR="00BE1B30">
        <w:rPr>
          <w:rFonts w:ascii="Tahoma" w:hAnsi="Tahoma" w:cs="Tahoma"/>
          <w:sz w:val="24"/>
          <w:szCs w:val="24"/>
        </w:rPr>
        <w:t xml:space="preserve">; </w:t>
      </w:r>
      <w:r w:rsidR="001C71A6" w:rsidRPr="004145B5">
        <w:rPr>
          <w:rFonts w:ascii="Tahoma" w:hAnsi="Tahoma" w:cs="Tahoma"/>
          <w:sz w:val="24"/>
          <w:szCs w:val="24"/>
        </w:rPr>
        <w:t>Matthew 28.20</w:t>
      </w:r>
    </w:p>
    <w:p w:rsidR="00125017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P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C71A6" w:rsidRPr="004145B5" w:rsidRDefault="001C71A6" w:rsidP="00125017">
      <w:pPr>
        <w:spacing w:after="0" w:line="240" w:lineRule="auto"/>
        <w:ind w:left="-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ind w:left="-108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ind w:left="-1080"/>
        <w:rPr>
          <w:rFonts w:ascii="Tahoma" w:hAnsi="Tahoma" w:cs="Tahoma"/>
          <w:sz w:val="24"/>
          <w:szCs w:val="24"/>
        </w:rPr>
      </w:pPr>
    </w:p>
    <w:p w:rsidR="00125017" w:rsidRPr="004145B5" w:rsidRDefault="004030DF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The </w:t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sz w:val="24"/>
          <w:szCs w:val="24"/>
        </w:rPr>
        <w:t xml:space="preserve"> </w:t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  <w:r w:rsidR="00171FD4" w:rsidRPr="004145B5">
        <w:rPr>
          <w:rFonts w:ascii="Tahoma" w:hAnsi="Tahoma" w:cs="Tahoma"/>
          <w:sz w:val="24"/>
          <w:szCs w:val="24"/>
        </w:rPr>
        <w:t xml:space="preserve">.  </w:t>
      </w:r>
      <w:r w:rsidR="00BE1B30">
        <w:rPr>
          <w:rFonts w:ascii="Tahoma" w:hAnsi="Tahoma" w:cs="Tahoma"/>
          <w:sz w:val="24"/>
          <w:szCs w:val="24"/>
        </w:rPr>
        <w:t>John 14.26</w:t>
      </w:r>
      <w:r w:rsidR="001C71A6" w:rsidRPr="004145B5">
        <w:rPr>
          <w:rFonts w:ascii="Tahoma" w:hAnsi="Tahoma" w:cs="Tahoma"/>
          <w:sz w:val="24"/>
          <w:szCs w:val="24"/>
        </w:rPr>
        <w:t xml:space="preserve"> </w:t>
      </w:r>
    </w:p>
    <w:p w:rsidR="00125017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P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24301" w:rsidRPr="004145B5" w:rsidRDefault="00224301" w:rsidP="00125017">
      <w:pPr>
        <w:spacing w:after="0" w:line="240" w:lineRule="auto"/>
        <w:ind w:left="-1080"/>
        <w:rPr>
          <w:rFonts w:ascii="Tahoma" w:hAnsi="Tahoma" w:cs="Tahoma"/>
          <w:sz w:val="24"/>
          <w:szCs w:val="24"/>
        </w:rPr>
      </w:pPr>
    </w:p>
    <w:p w:rsidR="00675BA3" w:rsidRPr="004145B5" w:rsidRDefault="00675BA3" w:rsidP="00125017">
      <w:pPr>
        <w:spacing w:after="0" w:line="240" w:lineRule="auto"/>
        <w:ind w:left="-1080"/>
        <w:rPr>
          <w:rFonts w:ascii="Tahoma" w:hAnsi="Tahoma" w:cs="Tahoma"/>
          <w:sz w:val="24"/>
          <w:szCs w:val="24"/>
        </w:rPr>
      </w:pPr>
    </w:p>
    <w:p w:rsidR="00224301" w:rsidRPr="004145B5" w:rsidRDefault="00D05B39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His </w:t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  <w:r w:rsidR="00171FD4" w:rsidRPr="004145B5">
        <w:rPr>
          <w:rFonts w:ascii="Tahoma" w:hAnsi="Tahoma" w:cs="Tahoma"/>
          <w:sz w:val="24"/>
          <w:szCs w:val="24"/>
        </w:rPr>
        <w:t xml:space="preserve">.  </w:t>
      </w:r>
      <w:r w:rsidR="00BE1B30">
        <w:rPr>
          <w:rFonts w:ascii="Tahoma" w:hAnsi="Tahoma" w:cs="Tahoma"/>
          <w:sz w:val="24"/>
          <w:szCs w:val="24"/>
        </w:rPr>
        <w:t>Psalm 119.105; Ephesians 6.17</w:t>
      </w:r>
    </w:p>
    <w:p w:rsidR="00224301" w:rsidRDefault="00224301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4145B5" w:rsidRPr="004145B5" w:rsidRDefault="004145B5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224301" w:rsidRPr="004145B5" w:rsidRDefault="00224301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125017" w:rsidRPr="004145B5" w:rsidRDefault="00125017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224301" w:rsidRPr="004145B5" w:rsidRDefault="00A84AD2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  <w:r w:rsidR="00171FD4" w:rsidRPr="004145B5">
        <w:rPr>
          <w:rFonts w:ascii="Tahoma" w:hAnsi="Tahoma" w:cs="Tahoma"/>
          <w:sz w:val="24"/>
          <w:szCs w:val="24"/>
        </w:rPr>
        <w:t xml:space="preserve">.  </w:t>
      </w:r>
      <w:r w:rsidR="00224301" w:rsidRPr="004145B5">
        <w:rPr>
          <w:rFonts w:ascii="Tahoma" w:hAnsi="Tahoma" w:cs="Tahoma"/>
          <w:sz w:val="24"/>
          <w:szCs w:val="24"/>
        </w:rPr>
        <w:t>Philippians 4.6 – 7</w:t>
      </w:r>
      <w:r w:rsidR="00125017" w:rsidRPr="004145B5">
        <w:rPr>
          <w:rFonts w:ascii="Tahoma" w:hAnsi="Tahoma" w:cs="Tahoma"/>
          <w:sz w:val="24"/>
          <w:szCs w:val="24"/>
        </w:rPr>
        <w:t xml:space="preserve"> </w:t>
      </w:r>
    </w:p>
    <w:p w:rsidR="00125017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Pr="004145B5" w:rsidRDefault="004145B5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5017" w:rsidRPr="004145B5" w:rsidRDefault="00125017" w:rsidP="00125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24301" w:rsidRPr="004145B5" w:rsidRDefault="00224301" w:rsidP="0022430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4030DF" w:rsidRPr="00A84AD2" w:rsidRDefault="004030DF" w:rsidP="00686A5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The </w:t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sz w:val="24"/>
          <w:szCs w:val="24"/>
        </w:rPr>
        <w:t xml:space="preserve"> of </w:t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86A52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A84AD2">
        <w:rPr>
          <w:rFonts w:ascii="Tahoma" w:hAnsi="Tahoma" w:cs="Tahoma"/>
          <w:b/>
          <w:sz w:val="24"/>
          <w:szCs w:val="24"/>
        </w:rPr>
        <w:t>.</w:t>
      </w:r>
    </w:p>
    <w:p w:rsidR="004030DF" w:rsidRDefault="004030DF" w:rsidP="002243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Default="004145B5" w:rsidP="002243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5B5" w:rsidRPr="004145B5" w:rsidRDefault="004145B5" w:rsidP="002243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71FD4" w:rsidRPr="004145B5" w:rsidRDefault="00171FD4" w:rsidP="00171F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86A52" w:rsidRPr="004145B5" w:rsidRDefault="00686A52" w:rsidP="00171F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86A52" w:rsidRPr="004145B5" w:rsidRDefault="00686A52" w:rsidP="00171F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71FD4" w:rsidRPr="004145B5" w:rsidRDefault="00171FD4" w:rsidP="0022430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b/>
          <w:sz w:val="24"/>
          <w:szCs w:val="24"/>
        </w:rPr>
        <w:t xml:space="preserve">When you </w:t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</w:rPr>
        <w:t xml:space="preserve"> the test </w:t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b/>
          <w:sz w:val="24"/>
          <w:szCs w:val="24"/>
        </w:rPr>
        <w:t xml:space="preserve"> the teacher</w:t>
      </w:r>
      <w:r w:rsidRPr="004145B5">
        <w:rPr>
          <w:rFonts w:ascii="Tahoma" w:hAnsi="Tahoma" w:cs="Tahoma"/>
          <w:sz w:val="24"/>
          <w:szCs w:val="24"/>
        </w:rPr>
        <w:t>.</w:t>
      </w:r>
      <w:r w:rsidR="00686A52" w:rsidRPr="004145B5">
        <w:rPr>
          <w:rFonts w:ascii="Tahoma" w:hAnsi="Tahoma" w:cs="Tahoma"/>
          <w:sz w:val="24"/>
          <w:szCs w:val="24"/>
        </w:rPr>
        <w:t xml:space="preserve">  </w:t>
      </w:r>
      <w:r w:rsidR="00D05B39" w:rsidRPr="004145B5">
        <w:rPr>
          <w:rFonts w:ascii="Tahoma" w:hAnsi="Tahoma" w:cs="Tahoma"/>
          <w:sz w:val="24"/>
          <w:szCs w:val="24"/>
        </w:rPr>
        <w:t>Exodus 17.</w:t>
      </w:r>
      <w:r w:rsidR="00BE1B30">
        <w:rPr>
          <w:rFonts w:ascii="Tahoma" w:hAnsi="Tahoma" w:cs="Tahoma"/>
          <w:sz w:val="24"/>
          <w:szCs w:val="24"/>
        </w:rPr>
        <w:t>4 – 16</w:t>
      </w:r>
      <w:bookmarkStart w:id="0" w:name="_GoBack"/>
      <w:bookmarkEnd w:id="0"/>
    </w:p>
    <w:p w:rsidR="00224301" w:rsidRPr="004145B5" w:rsidRDefault="00224301" w:rsidP="0022430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75BA3" w:rsidRPr="004145B5" w:rsidRDefault="00675BA3" w:rsidP="00675BA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83A12" w:rsidRPr="004145B5" w:rsidRDefault="00171FD4" w:rsidP="00675BA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45B5">
        <w:rPr>
          <w:rFonts w:ascii="Tahoma" w:hAnsi="Tahoma" w:cs="Tahoma"/>
          <w:sz w:val="24"/>
          <w:szCs w:val="24"/>
        </w:rPr>
        <w:t xml:space="preserve">Acknowledge God’s </w:t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="00675BA3" w:rsidRPr="004145B5">
        <w:rPr>
          <w:rFonts w:ascii="Tahoma" w:hAnsi="Tahoma" w:cs="Tahoma"/>
          <w:b/>
          <w:sz w:val="24"/>
          <w:szCs w:val="24"/>
          <w:u w:val="single"/>
        </w:rPr>
        <w:tab/>
      </w:r>
      <w:r w:rsidRPr="004145B5">
        <w:rPr>
          <w:rFonts w:ascii="Tahoma" w:hAnsi="Tahoma" w:cs="Tahoma"/>
          <w:sz w:val="24"/>
          <w:szCs w:val="24"/>
        </w:rPr>
        <w:t xml:space="preserve"> through you.  </w:t>
      </w:r>
    </w:p>
    <w:p w:rsidR="00483A12" w:rsidRPr="004145B5" w:rsidRDefault="00483A12" w:rsidP="002243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75BA3" w:rsidRDefault="00675BA3" w:rsidP="008173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145B5" w:rsidRPr="004145B5" w:rsidRDefault="004145B5" w:rsidP="008173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75BA3" w:rsidRDefault="00675BA3" w:rsidP="008173C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84AD2" w:rsidRPr="00A84AD2" w:rsidRDefault="00483A12" w:rsidP="00A84AD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145B5">
        <w:rPr>
          <w:rFonts w:ascii="Tahoma" w:hAnsi="Tahoma" w:cs="Tahoma"/>
          <w:b/>
          <w:sz w:val="24"/>
          <w:szCs w:val="24"/>
        </w:rPr>
        <w:t>Use the resources God provides to face the tests He give</w:t>
      </w:r>
      <w:r w:rsidR="008173C7" w:rsidRPr="004145B5">
        <w:rPr>
          <w:rFonts w:ascii="Tahoma" w:hAnsi="Tahoma" w:cs="Tahoma"/>
          <w:b/>
          <w:sz w:val="24"/>
          <w:szCs w:val="24"/>
        </w:rPr>
        <w:t>s</w:t>
      </w:r>
      <w:r w:rsidRPr="004145B5">
        <w:rPr>
          <w:rFonts w:ascii="Tahoma" w:hAnsi="Tahoma" w:cs="Tahoma"/>
          <w:b/>
          <w:sz w:val="24"/>
          <w:szCs w:val="24"/>
        </w:rPr>
        <w:t xml:space="preserve"> you.</w:t>
      </w:r>
    </w:p>
    <w:sectPr w:rsidR="00A84AD2" w:rsidRPr="00A84A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39" w:rsidRDefault="002C5239" w:rsidP="002C5239">
      <w:pPr>
        <w:spacing w:after="0" w:line="240" w:lineRule="auto"/>
      </w:pPr>
      <w:r>
        <w:separator/>
      </w:r>
    </w:p>
  </w:endnote>
  <w:endnote w:type="continuationSeparator" w:id="0">
    <w:p w:rsidR="002C5239" w:rsidRDefault="002C5239" w:rsidP="002C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39" w:rsidRDefault="002C5239" w:rsidP="002C5239">
      <w:pPr>
        <w:spacing w:after="0" w:line="240" w:lineRule="auto"/>
      </w:pPr>
      <w:r>
        <w:separator/>
      </w:r>
    </w:p>
  </w:footnote>
  <w:footnote w:type="continuationSeparator" w:id="0">
    <w:p w:rsidR="002C5239" w:rsidRDefault="002C5239" w:rsidP="002C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75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5239" w:rsidRDefault="002C52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239" w:rsidRDefault="002C5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57F"/>
    <w:multiLevelType w:val="hybridMultilevel"/>
    <w:tmpl w:val="00540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00C0"/>
    <w:multiLevelType w:val="hybridMultilevel"/>
    <w:tmpl w:val="E708DA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F3C58"/>
    <w:multiLevelType w:val="hybridMultilevel"/>
    <w:tmpl w:val="84A418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C5A07"/>
    <w:multiLevelType w:val="hybridMultilevel"/>
    <w:tmpl w:val="2EA829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57B3038"/>
    <w:multiLevelType w:val="hybridMultilevel"/>
    <w:tmpl w:val="FD26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0D7"/>
    <w:multiLevelType w:val="hybridMultilevel"/>
    <w:tmpl w:val="E3B09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F0487"/>
    <w:multiLevelType w:val="hybridMultilevel"/>
    <w:tmpl w:val="EE2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D56"/>
    <w:multiLevelType w:val="hybridMultilevel"/>
    <w:tmpl w:val="DC9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261F"/>
    <w:multiLevelType w:val="hybridMultilevel"/>
    <w:tmpl w:val="3E5C9C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46A715A"/>
    <w:multiLevelType w:val="hybridMultilevel"/>
    <w:tmpl w:val="9C90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216"/>
    <w:multiLevelType w:val="hybridMultilevel"/>
    <w:tmpl w:val="6E866B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30"/>
    <w:rsid w:val="000632F3"/>
    <w:rsid w:val="0012223A"/>
    <w:rsid w:val="00125017"/>
    <w:rsid w:val="00171FD4"/>
    <w:rsid w:val="001C71A6"/>
    <w:rsid w:val="001D1293"/>
    <w:rsid w:val="00221532"/>
    <w:rsid w:val="00224301"/>
    <w:rsid w:val="002B5516"/>
    <w:rsid w:val="002C5239"/>
    <w:rsid w:val="00322307"/>
    <w:rsid w:val="0036305C"/>
    <w:rsid w:val="00384D33"/>
    <w:rsid w:val="003A173A"/>
    <w:rsid w:val="003A7357"/>
    <w:rsid w:val="004030DF"/>
    <w:rsid w:val="004145B5"/>
    <w:rsid w:val="00483A12"/>
    <w:rsid w:val="00483BE7"/>
    <w:rsid w:val="0048515F"/>
    <w:rsid w:val="00567CE8"/>
    <w:rsid w:val="005B1D60"/>
    <w:rsid w:val="00607B46"/>
    <w:rsid w:val="00623B7E"/>
    <w:rsid w:val="006666EC"/>
    <w:rsid w:val="00675BA3"/>
    <w:rsid w:val="00686A52"/>
    <w:rsid w:val="007157FD"/>
    <w:rsid w:val="007D41CD"/>
    <w:rsid w:val="007E46F7"/>
    <w:rsid w:val="008076B9"/>
    <w:rsid w:val="008173C7"/>
    <w:rsid w:val="008528FE"/>
    <w:rsid w:val="00864350"/>
    <w:rsid w:val="00902CC9"/>
    <w:rsid w:val="00925149"/>
    <w:rsid w:val="00926EE8"/>
    <w:rsid w:val="0096529A"/>
    <w:rsid w:val="00981DEA"/>
    <w:rsid w:val="00A12A15"/>
    <w:rsid w:val="00A637BB"/>
    <w:rsid w:val="00A657C8"/>
    <w:rsid w:val="00A84AD2"/>
    <w:rsid w:val="00AA7D8F"/>
    <w:rsid w:val="00B906EF"/>
    <w:rsid w:val="00BA2442"/>
    <w:rsid w:val="00BA5430"/>
    <w:rsid w:val="00BB3360"/>
    <w:rsid w:val="00BB4E60"/>
    <w:rsid w:val="00BC3077"/>
    <w:rsid w:val="00BC7FD6"/>
    <w:rsid w:val="00BE0572"/>
    <w:rsid w:val="00BE1B30"/>
    <w:rsid w:val="00C31C94"/>
    <w:rsid w:val="00D05B39"/>
    <w:rsid w:val="00D877DF"/>
    <w:rsid w:val="00DC556C"/>
    <w:rsid w:val="00DF3385"/>
    <w:rsid w:val="00E63CB0"/>
    <w:rsid w:val="00E73990"/>
    <w:rsid w:val="00EB5E15"/>
    <w:rsid w:val="00F116CA"/>
    <w:rsid w:val="00F406A8"/>
    <w:rsid w:val="00F6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B16CC-8DEA-4839-A22D-F7C27E3C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39"/>
  </w:style>
  <w:style w:type="paragraph" w:styleId="Footer">
    <w:name w:val="footer"/>
    <w:basedOn w:val="Normal"/>
    <w:link w:val="FooterChar"/>
    <w:uiPriority w:val="99"/>
    <w:unhideWhenUsed/>
    <w:rsid w:val="002C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39"/>
  </w:style>
  <w:style w:type="paragraph" w:styleId="BalloonText">
    <w:name w:val="Balloon Text"/>
    <w:basedOn w:val="Normal"/>
    <w:link w:val="BalloonTextChar"/>
    <w:uiPriority w:val="99"/>
    <w:semiHidden/>
    <w:unhideWhenUsed/>
    <w:rsid w:val="00BB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1FCF-653F-4F59-B316-4D47F09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2</cp:revision>
  <cp:lastPrinted>2016-04-06T15:48:00Z</cp:lastPrinted>
  <dcterms:created xsi:type="dcterms:W3CDTF">2016-04-07T13:54:00Z</dcterms:created>
  <dcterms:modified xsi:type="dcterms:W3CDTF">2016-04-07T13:54:00Z</dcterms:modified>
</cp:coreProperties>
</file>